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484"/>
        <w:tblW w:w="10491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1418"/>
        <w:gridCol w:w="2835"/>
      </w:tblGrid>
      <w:tr w:rsidR="00C93EB2" w:rsidRPr="00046DF6" w14:paraId="6A9341DD" w14:textId="77777777" w:rsidTr="00D33745">
        <w:trPr>
          <w:trHeight w:val="699"/>
        </w:trPr>
        <w:tc>
          <w:tcPr>
            <w:tcW w:w="1986" w:type="dxa"/>
            <w:vAlign w:val="center"/>
          </w:tcPr>
          <w:p w14:paraId="2A1FDA8E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先</w:t>
            </w:r>
          </w:p>
          <w:p w14:paraId="23103F45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〇）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4158110F" w14:textId="6D6EF0A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AAE1D3" wp14:editId="29AFDC91">
                      <wp:simplePos x="0" y="0"/>
                      <wp:positionH relativeFrom="column">
                        <wp:posOffset>2421703</wp:posOffset>
                      </wp:positionH>
                      <wp:positionV relativeFrom="paragraph">
                        <wp:posOffset>-378796</wp:posOffset>
                      </wp:positionV>
                      <wp:extent cx="355282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2098" w14:textId="77777777" w:rsidR="00C93EB2" w:rsidRPr="006379AC" w:rsidRDefault="00C93EB2" w:rsidP="00C93EB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</w:pPr>
                                  <w:r w:rsidRPr="006379AC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申込日：令和　　　　年　　　　月　　　　日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0.7pt;margin-top:-29.85pt;width:279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b4FgIAACwEAAAOAAAAZHJzL2Uyb0RvYy54bWysU8lu2zAQvRfIPxC81/KapoLlwEngooCR&#10;BHCKnGmKtASQHJakLblf3yElL0h7KnqhZjijWd57nN+3WpGDcL4GU9DRYEiJMBzK2uwK+uNt9fmO&#10;Eh+YKZkCIwp6FJ7eL24+zRubizFUoErhCBYxPm9sQasQbJ5lnldCMz8AKwwGJTjNArpul5WONVhd&#10;q2w8HN5mDbjSOuDCe7x96oJ0kepLKXh4kdKLQFRBcbaQTpfObTyzxZzlO8dsVfN+DPYPU2hWG2x6&#10;LvXEAiN7V/9RStfcgQcZBhx0BlLWXKQdcJvR8MM2m4pZkXZBcLw9w+T/X1n+fNjYV0dC+wAtEhgB&#10;aazPPV7GfVrpdPzipATjCOHxDJtoA+F4OZnNxnfjGSUcY5PRdII2lskuf1vnwzcBmkSjoA5pSWix&#10;w9qHLvWUEpsZWNVKJWqUIU1BbyezYfrhHMHiymCPy6zRCu227RfYQnnEvRx0lHvLVzU2XzMfXplD&#10;jnEV1G14wUMqwCbQW5RU4H797T7mI/QYpaRBzRTU/9wzJyhR3w2S8nU0nUaRJWc6+zJGx11HttcR&#10;s9ePgLIc4QuxPJkxP6iTKR3od5T3MnbFEDMcexc0nMzH0CkZnwcXy2VKQllZFtZmY3ksHeGM0L61&#10;78zZHv+AzD3DSV0s/0BDl9sRsdwHkHXiKALcodrjjpJMLPfPJ2r+2k9Zl0e++A0AAP//AwBQSwME&#10;FAAGAAgAAAAhAAH0vTbjAAAACwEAAA8AAABkcnMvZG93bnJldi54bWxMj8FOwzAMhu9IvENkJG5b&#10;0rJBW5pOU6UJCcFhYxduaZO1FY1Tmmwre3q8Exxtf/r9/flqsj07mdF3DiVEcwHMYO10h42E/cdm&#10;lgDzQaFWvUMj4cd4WBW3N7nKtDvj1px2oWEUgj5TEtoQhoxzX7fGKj93g0G6HdxoVaBxbLge1ZnC&#10;bc9jIR65VR3Sh1YNpmxN/bU7Wgmv5eZdbavYJpe+fHk7rIfv/edSyvu7af0MLJgp/MFw1Sd1KMip&#10;ckfUnvUSHpJoQaiE2TJ9AkZEuhApsIo2kYiBFzn/36H4BQAA//8DAFBLAQItABQABgAIAAAAIQC2&#10;gziS/gAAAOEBAAATAAAAAAAAAAAAAAAAAAAAAABbQ29udGVudF9UeXBlc10ueG1sUEsBAi0AFAAG&#10;AAgAAAAhADj9If/WAAAAlAEAAAsAAAAAAAAAAAAAAAAALwEAAF9yZWxzLy5yZWxzUEsBAi0AFAAG&#10;AAgAAAAhAN/1hvgWAgAALAQAAA4AAAAAAAAAAAAAAAAALgIAAGRycy9lMm9Eb2MueG1sUEsBAi0A&#10;FAAGAAgAAAAhAAH0vTbjAAAACwEAAA8AAAAAAAAAAAAAAAAAcAQAAGRycy9kb3ducmV2LnhtbFBL&#10;BQYAAAAABAAEAPMAAACABQAAAAA=&#10;" filled="f" stroked="f" strokeweight=".5pt">
                      <v:textbox>
                        <w:txbxContent>
                          <w:p w14:paraId="0C8B2098" w14:textId="77777777" w:rsidR="00C93EB2" w:rsidRPr="006379AC" w:rsidRDefault="00C93EB2" w:rsidP="00C93EB2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379A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申込日：令和　　　　年　　　　月　　　　日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DF6">
              <w:rPr>
                <w:rFonts w:ascii="ＭＳ Ｐゴシック" w:eastAsia="ＭＳ Ｐゴシック" w:hAnsi="ＭＳ Ｐゴシック" w:hint="eastAsia"/>
              </w:rPr>
              <w:t xml:space="preserve">クレオ大阪　</w:t>
            </w:r>
            <w:r w:rsidRPr="00046D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中央　・　子育て館　・　西　・　南　・　東</w:t>
            </w:r>
          </w:p>
        </w:tc>
      </w:tr>
      <w:tr w:rsidR="000B1813" w:rsidRPr="00046DF6" w14:paraId="1E5EEF16" w14:textId="77777777" w:rsidTr="003C4823">
        <w:trPr>
          <w:trHeight w:val="55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E52BE30" w14:textId="77777777" w:rsidR="000B1813" w:rsidRPr="00046DF6" w:rsidRDefault="000B181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希望テーマ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5DA22" w14:textId="7776D9AC" w:rsidR="000B1813" w:rsidRPr="00046DF6" w:rsidRDefault="000B1813" w:rsidP="000B18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F76D" w14:textId="74D5A924" w:rsidR="000B1813" w:rsidRPr="00046DF6" w:rsidRDefault="000B1813" w:rsidP="003C4823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チラシおもて面のテーマ例を参考にご記入ください</w:t>
            </w:r>
          </w:p>
        </w:tc>
      </w:tr>
      <w:tr w:rsidR="00C93EB2" w:rsidRPr="00046DF6" w14:paraId="5BFABC5C" w14:textId="77777777" w:rsidTr="00430BFF">
        <w:trPr>
          <w:trHeight w:val="547"/>
        </w:trPr>
        <w:tc>
          <w:tcPr>
            <w:tcW w:w="1986" w:type="dxa"/>
            <w:vAlign w:val="center"/>
          </w:tcPr>
          <w:p w14:paraId="3B06D457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団体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F409" w14:textId="2BB07A7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31452" w:rsidRPr="00046DF6" w14:paraId="1CC976C3" w14:textId="77777777" w:rsidTr="006465A4">
        <w:trPr>
          <w:trHeight w:val="64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18ED03" w14:textId="77777777" w:rsidR="00831452" w:rsidRPr="00046DF6" w:rsidRDefault="0083145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E5" w14:textId="66C19541" w:rsidR="00831452" w:rsidRPr="00046DF6" w:rsidRDefault="00831452" w:rsidP="0083145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大阪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</w:tr>
      <w:tr w:rsidR="00C93EB2" w:rsidRPr="00046DF6" w14:paraId="65DCBA15" w14:textId="77777777" w:rsidTr="00430BFF">
        <w:trPr>
          <w:trHeight w:val="473"/>
        </w:trPr>
        <w:tc>
          <w:tcPr>
            <w:tcW w:w="1986" w:type="dxa"/>
            <w:vAlign w:val="center"/>
          </w:tcPr>
          <w:p w14:paraId="77DDD9D3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6AB7" w14:textId="7F9B0A3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50EFAEAD" w14:textId="77777777" w:rsidTr="00F45843">
        <w:trPr>
          <w:trHeight w:val="409"/>
        </w:trPr>
        <w:tc>
          <w:tcPr>
            <w:tcW w:w="1986" w:type="dxa"/>
            <w:vAlign w:val="center"/>
          </w:tcPr>
          <w:p w14:paraId="5FDB9C0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6FDC809" w14:textId="624D1B8E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843" w:rsidRPr="00046DF6" w14:paraId="6C3B92BE" w14:textId="77777777" w:rsidTr="00F45843">
        <w:trPr>
          <w:trHeight w:val="415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0CFF89" w14:textId="77777777" w:rsidR="00F45843" w:rsidRPr="00046DF6" w:rsidRDefault="00F4584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D714" w14:textId="71F8FBFD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AE9" w14:textId="2AFB766C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部署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2CEE1B2D" w14:textId="77777777" w:rsidTr="00F45843">
        <w:trPr>
          <w:trHeight w:val="407"/>
        </w:trPr>
        <w:tc>
          <w:tcPr>
            <w:tcW w:w="1986" w:type="dxa"/>
            <w:vAlign w:val="center"/>
          </w:tcPr>
          <w:p w14:paraId="4479626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Ｅ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7FC11275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114F680D" w14:textId="77777777" w:rsidTr="00D33745">
        <w:trPr>
          <w:trHeight w:val="41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5954CD0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BB09BA3" w14:textId="4A05A81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677BD60" w14:textId="77777777" w:rsidTr="00D33745">
        <w:trPr>
          <w:trHeight w:val="421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E57782A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6CA9BAFF" w14:textId="5A78A8F9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F914DE2" w14:textId="77777777" w:rsidTr="00D337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5B6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会場の有無</w:t>
            </w:r>
          </w:p>
          <w:p w14:paraId="3C816F27" w14:textId="10A8590A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302F9"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</w:t>
            </w: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〇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04B5" w14:textId="2E4E8321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あり　　　会場名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CB6FEB" w14:textId="1F922532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 xml:space="preserve">　　　　　　　住所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70C14" w:rsidRPr="00046DF6" w14:paraId="583780E0" w14:textId="77777777" w:rsidTr="00662F0A">
        <w:trPr>
          <w:trHeight w:val="1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3D5" w14:textId="77777777" w:rsidR="00C70C14" w:rsidRPr="00046DF6" w:rsidRDefault="00C70C14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4D4" w14:textId="272F6B6F" w:rsidR="00C70C14" w:rsidRPr="00046DF6" w:rsidRDefault="00C70C14" w:rsidP="00C70C1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なし</w:t>
            </w:r>
          </w:p>
        </w:tc>
      </w:tr>
      <w:tr w:rsidR="00C93EB2" w:rsidRPr="00046DF6" w14:paraId="1F8AC4C1" w14:textId="77777777" w:rsidTr="00D33745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037D" w14:textId="432BB95D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１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1A924D60" w14:textId="77777777" w:rsidTr="00D33745">
        <w:trPr>
          <w:trHeight w:val="515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AA2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２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4B4BC89C" w14:textId="77777777" w:rsidTr="00F633BE">
        <w:trPr>
          <w:trHeight w:val="864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AF0B27" w14:textId="4B9C6619" w:rsidR="00F633BE" w:rsidRPr="00046DF6" w:rsidRDefault="00C93EB2" w:rsidP="007E54D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その他（内容について・ご要望など）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590AC44A" w14:textId="77777777" w:rsidTr="007D594D">
        <w:trPr>
          <w:trHeight w:val="3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BE2D0" w14:textId="6369E6C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対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90CBF" w14:textId="62753C6A" w:rsidR="00C93EB2" w:rsidRPr="00046DF6" w:rsidRDefault="00C93EB2" w:rsidP="00C93E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大阪市内の団体・グループ・サークル・企業・学校等</w:t>
            </w:r>
          </w:p>
        </w:tc>
      </w:tr>
      <w:tr w:rsidR="00C93EB2" w:rsidRPr="00046DF6" w14:paraId="1767E7E9" w14:textId="77777777" w:rsidTr="007D594D">
        <w:trPr>
          <w:trHeight w:val="2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40F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回数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4E2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１区２回</w:t>
            </w:r>
          </w:p>
        </w:tc>
      </w:tr>
      <w:tr w:rsidR="00C93EB2" w:rsidRPr="00046DF6" w14:paraId="01F15802" w14:textId="77777777" w:rsidTr="007D594D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897A9" w14:textId="570C33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費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用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E2D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  <w:tr w:rsidR="00C93EB2" w:rsidRPr="00046DF6" w14:paraId="265502BD" w14:textId="77777777" w:rsidTr="007D594D">
        <w:trPr>
          <w:trHeight w:val="98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E89F" w14:textId="782B38B4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内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DCF7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テーマに関する講師を手配し、勉強会・研修会を実施します。※原則１回あたり６０～９０分程度</w:t>
            </w:r>
          </w:p>
          <w:p w14:paraId="5C3CDF7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なお、新型コロナウィルス感染拡大防止を図る観点から、「３密」を回避した形で安全に実施が可能かをご相談させていただきます。</w:t>
            </w:r>
          </w:p>
        </w:tc>
      </w:tr>
      <w:tr w:rsidR="00C93EB2" w:rsidRPr="00046DF6" w14:paraId="0040AB7C" w14:textId="77777777" w:rsidTr="007D594D">
        <w:trPr>
          <w:trHeight w:val="32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6DCD6" w14:textId="384B4EB6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定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BED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原則５名以上２５名以内</w:t>
            </w:r>
          </w:p>
        </w:tc>
      </w:tr>
      <w:tr w:rsidR="00C93EB2" w:rsidRPr="00046DF6" w14:paraId="5C8DB0F5" w14:textId="77777777" w:rsidTr="007D594D">
        <w:trPr>
          <w:trHeight w:val="40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51F1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期間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769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５年３月３１日まで</w:t>
            </w:r>
          </w:p>
        </w:tc>
      </w:tr>
      <w:tr w:rsidR="00C93EB2" w:rsidRPr="00046DF6" w14:paraId="321A15F0" w14:textId="77777777" w:rsidTr="007D594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9DF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会場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DDD5" w14:textId="12797E26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内の施設（申込者指定の会場または区民センター等）</w:t>
            </w:r>
            <w:r w:rsidR="00464774" w:rsidRPr="00046DF6">
              <w:rPr>
                <w:rFonts w:ascii="ＭＳ Ｐゴシック" w:eastAsia="ＭＳ Ｐゴシック" w:hAnsi="ＭＳ Ｐゴシック" w:hint="eastAsia"/>
                <w:szCs w:val="21"/>
              </w:rPr>
              <w:t>※オンラインでの実施も</w:t>
            </w:r>
            <w:r w:rsidR="00F02866" w:rsidRPr="00046DF6">
              <w:rPr>
                <w:rFonts w:ascii="ＭＳ Ｐゴシック" w:eastAsia="ＭＳ Ｐゴシック" w:hAnsi="ＭＳ Ｐゴシック" w:hint="eastAsia"/>
                <w:szCs w:val="21"/>
              </w:rPr>
              <w:t>ご相談ください</w:t>
            </w:r>
          </w:p>
        </w:tc>
      </w:tr>
      <w:tr w:rsidR="00C93EB2" w:rsidRPr="00046DF6" w14:paraId="34345B5C" w14:textId="77777777" w:rsidTr="007D594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5E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申込方法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695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書（上記）に必要事項を記入し、各区担当地域のクレオ大阪までご連絡ください。</w:t>
            </w:r>
          </w:p>
        </w:tc>
      </w:tr>
      <w:tr w:rsidR="00C93EB2" w:rsidRPr="00046DF6" w14:paraId="413B03AB" w14:textId="77777777" w:rsidTr="007D594D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7A1B9E7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265B8D1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担当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3702B54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C93EB2" w:rsidRPr="00046DF6" w14:paraId="3B96376E" w14:textId="77777777" w:rsidTr="00C93EB2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0087BE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天王寺・西・中央・浪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6436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中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9D3C0BF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70-7200　/　Fax：06-6770-7705</w:t>
            </w:r>
          </w:p>
        </w:tc>
      </w:tr>
      <w:tr w:rsidR="00C93EB2" w:rsidRPr="00046DF6" w14:paraId="4C2B2C31" w14:textId="77777777" w:rsidTr="00C93EB2">
        <w:tc>
          <w:tcPr>
            <w:tcW w:w="4112" w:type="dxa"/>
            <w:gridSpan w:val="2"/>
          </w:tcPr>
          <w:p w14:paraId="0CD93A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北・都島・福島・淀川・東淀川</w:t>
            </w:r>
          </w:p>
        </w:tc>
        <w:tc>
          <w:tcPr>
            <w:tcW w:w="2126" w:type="dxa"/>
          </w:tcPr>
          <w:p w14:paraId="04B3600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子育て館</w:t>
            </w:r>
          </w:p>
        </w:tc>
        <w:tc>
          <w:tcPr>
            <w:tcW w:w="4253" w:type="dxa"/>
            <w:gridSpan w:val="2"/>
          </w:tcPr>
          <w:p w14:paraId="707824D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354-0106　/　Fax：06-6354-0277</w:t>
            </w:r>
          </w:p>
        </w:tc>
      </w:tr>
      <w:tr w:rsidR="00C93EB2" w:rsidRPr="00046DF6" w14:paraId="4D8E7708" w14:textId="77777777" w:rsidTr="00C93EB2">
        <w:tc>
          <w:tcPr>
            <w:tcW w:w="4112" w:type="dxa"/>
            <w:gridSpan w:val="2"/>
          </w:tcPr>
          <w:p w14:paraId="2F4B420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此花・港・大正・西淀川</w:t>
            </w:r>
          </w:p>
        </w:tc>
        <w:tc>
          <w:tcPr>
            <w:tcW w:w="2126" w:type="dxa"/>
          </w:tcPr>
          <w:p w14:paraId="75309B1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西</w:t>
            </w:r>
          </w:p>
        </w:tc>
        <w:tc>
          <w:tcPr>
            <w:tcW w:w="4253" w:type="dxa"/>
            <w:gridSpan w:val="2"/>
          </w:tcPr>
          <w:p w14:paraId="64B9F8E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460-7800　/　Fax：06-6460-9630</w:t>
            </w:r>
          </w:p>
        </w:tc>
      </w:tr>
      <w:tr w:rsidR="00C93EB2" w:rsidRPr="00046DF6" w14:paraId="4B7BFA2F" w14:textId="77777777" w:rsidTr="00C93EB2">
        <w:tc>
          <w:tcPr>
            <w:tcW w:w="4112" w:type="dxa"/>
            <w:gridSpan w:val="2"/>
          </w:tcPr>
          <w:p w14:paraId="6D7941D3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阿倍野・住之江・住吉・東住吉・平野・西成</w:t>
            </w:r>
          </w:p>
        </w:tc>
        <w:tc>
          <w:tcPr>
            <w:tcW w:w="2126" w:type="dxa"/>
          </w:tcPr>
          <w:p w14:paraId="5FDF264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南</w:t>
            </w:r>
          </w:p>
        </w:tc>
        <w:tc>
          <w:tcPr>
            <w:tcW w:w="4253" w:type="dxa"/>
            <w:gridSpan w:val="2"/>
          </w:tcPr>
          <w:p w14:paraId="0ECC378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05-1100　/　Fax：06-6705-1140</w:t>
            </w:r>
          </w:p>
        </w:tc>
      </w:tr>
      <w:tr w:rsidR="00C93EB2" w:rsidRPr="00046DF6" w14:paraId="5716E70E" w14:textId="77777777" w:rsidTr="00C93EB2">
        <w:tc>
          <w:tcPr>
            <w:tcW w:w="4112" w:type="dxa"/>
            <w:gridSpan w:val="2"/>
          </w:tcPr>
          <w:p w14:paraId="6E39AE5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東成・生野・旭・城東・鶴見</w:t>
            </w:r>
          </w:p>
        </w:tc>
        <w:tc>
          <w:tcPr>
            <w:tcW w:w="2126" w:type="dxa"/>
          </w:tcPr>
          <w:p w14:paraId="35E34F6C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東</w:t>
            </w:r>
          </w:p>
        </w:tc>
        <w:tc>
          <w:tcPr>
            <w:tcW w:w="4253" w:type="dxa"/>
            <w:gridSpan w:val="2"/>
          </w:tcPr>
          <w:p w14:paraId="6C6AC51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965-1200　/　Fax：06-6965-1500</w:t>
            </w:r>
          </w:p>
        </w:tc>
      </w:tr>
    </w:tbl>
    <w:p w14:paraId="6DD302B3" w14:textId="6E77403D" w:rsidR="00AF00AB" w:rsidRPr="00046DF6" w:rsidRDefault="00DF67C0" w:rsidP="00B31D87">
      <w:pPr>
        <w:rPr>
          <w:rFonts w:ascii="ＭＳ Ｐゴシック" w:eastAsia="ＭＳ Ｐゴシック" w:hAnsi="ＭＳ Ｐゴシック"/>
        </w:rPr>
      </w:pPr>
      <w:r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F877" wp14:editId="6D06A517">
                <wp:simplePos x="0" y="0"/>
                <wp:positionH relativeFrom="column">
                  <wp:posOffset>-356235</wp:posOffset>
                </wp:positionH>
                <wp:positionV relativeFrom="margin">
                  <wp:posOffset>9245638</wp:posOffset>
                </wp:positionV>
                <wp:extent cx="6780944" cy="50241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F39B" w14:textId="794E46C0" w:rsidR="00BD465E" w:rsidRPr="00A26CB6" w:rsidRDefault="005B2AF8" w:rsidP="00775BB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BD46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 w:rsidR="00BD465E" w:rsidRP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取得した個人情報は、クレオ大阪の指定管理者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クレオ大阪指定管理事業で実施する事業に使用し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大阪市個人情報保護条例」に基づき、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適正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877" id="テキスト ボックス 9" o:spid="_x0000_s1027" type="#_x0000_t202" style="position:absolute;left:0;text-align:left;margin-left:-28.05pt;margin-top:728pt;width:533.95pt;height:3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/qGQIAADMEAAAOAAAAZHJzL2Uyb0RvYy54bWysU8tu2zAQvBfoPxC815JcOX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HlzO03v8pwSjrFJOs6zaSiTXP421vnvAloSjJJapCWi&#10;xfYr54fUU0popmHZKBWpUZp02OHrJI0/nCNYXGnscZk1WL7f9KSprvbYQHXA9SwMzDvDlw3OsGLO&#10;vzCLVONGKF//jIdUgL3gaFFSg/31t/uQjwxglJIOpVNS93PHrKBE/dDIzV2W50Fr0cknt2N07HVk&#10;cx3Ru/YBUJ0ZPhTDoxnyvTqZ0kL7jipfhK4YYppj75L6k/ngB0HjK+FisYhJqC7D/EqvDQ+lA6oB&#10;4df+nVlzpMEjgU9wEhkrPrAx5A58LHYeZBOpCjgPqB7hR2VGso+vKEj/2o9Zl7c+/w0AAP//AwBQ&#10;SwMEFAAGAAgAAAAhAC6X/aLkAAAADgEAAA8AAABkcnMvZG93bnJldi54bWxMj8FOwzAQRO9I/IO1&#10;lbi1jguJqhCnqiJVSAgOLb1wc2I3iWqvQ+y2ga9ne4LbjuZpdqZYT86yixlD71GCWCTADDZe99hK&#10;OHxs5ytgISrUyno0Er5NgHV5f1eoXPsr7sxlH1tGIRhyJaGLccg5D01nnAoLPxgk7+hHpyLJseV6&#10;VFcKd5YvkyTjTvVIHzo1mKozzWl/dhJeq+272tVLt/qx1cvbcTN8HT5TKR9m0+YZWDRT/IPhVp+q&#10;Q0mdan9GHZiVME8zQSgZT2lGq25IIgTNqelKH1MBvCz4/xnlLwAAAP//AwBQSwECLQAUAAYACAAA&#10;ACEAtoM4kv4AAADhAQAAEwAAAAAAAAAAAAAAAAAAAAAAW0NvbnRlbnRfVHlwZXNdLnhtbFBLAQIt&#10;ABQABgAIAAAAIQA4/SH/1gAAAJQBAAALAAAAAAAAAAAAAAAAAC8BAABfcmVscy8ucmVsc1BLAQIt&#10;ABQABgAIAAAAIQCCee/qGQIAADMEAAAOAAAAAAAAAAAAAAAAAC4CAABkcnMvZTJvRG9jLnhtbFBL&#10;AQItABQABgAIAAAAIQAul/2i5AAAAA4BAAAPAAAAAAAAAAAAAAAAAHMEAABkcnMvZG93bnJldi54&#10;bWxQSwUGAAAAAAQABADzAAAAhAUAAAAA&#10;" filled="f" stroked="f" strokeweight=".5pt">
                <v:textbox>
                  <w:txbxContent>
                    <w:p w14:paraId="59FFF39B" w14:textId="794E46C0" w:rsidR="00BD465E" w:rsidRPr="00A26CB6" w:rsidRDefault="005B2AF8" w:rsidP="00775BB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≪</w:t>
                      </w:r>
                      <w:r w:rsidRPr="00BD46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≫</w:t>
                      </w:r>
                      <w:r w:rsidR="00BD465E" w:rsidRP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取得した個人情報は、クレオ大阪の指定管理者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クレオ大阪指定管理事業で実施する事業に使用し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大阪市個人情報保護条例」に基づき、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適正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管理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93EB2"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54745" wp14:editId="5FB59E80">
                <wp:simplePos x="0" y="0"/>
                <wp:positionH relativeFrom="column">
                  <wp:posOffset>228749</wp:posOffset>
                </wp:positionH>
                <wp:positionV relativeFrom="paragraph">
                  <wp:posOffset>-366134</wp:posOffset>
                </wp:positionV>
                <wp:extent cx="26098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14C6" w14:textId="77777777" w:rsidR="00C93EB2" w:rsidRPr="00612425" w:rsidRDefault="00C93EB2" w:rsidP="00C93E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出前セミナ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4745" id="テキスト ボックス 1" o:spid="_x0000_s1028" type="#_x0000_t202" style="position:absolute;left:0;text-align:left;margin-left:18pt;margin-top:-28.85pt;width:205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LwIAAF0EAAAOAAAAZHJzL2Uyb0RvYy54bWysVE2P2jAQvVfqf7B8LwEKLBsRVpQVVSW0&#10;uxJb7dk4DrHqeFzbkNBf37GTANr2VPViPH6T+XpvWDw0lSInYZ0EndHRYEiJ0BxyqQ8Z/f66+TSn&#10;xHmmc6ZAi4yehaMPy48fFrVJxRhKULmwBINol9Ymo6X3Jk0Sx0tRMTcAIzSCBdiKeTTtIcktqzF6&#10;pZLxcDhLarC5scCFc/j62IJ0GeMXheD+uSic8ERlFGvz8bTx3IczWS5YerDMlJJ3ZbB/qKJiUmPS&#10;S6hH5hk5WvlHqEpyCw4KP+BQJVAUkovYA3YzGr7rZlcyI2IvOBxnLmNy/y8sfzrtzIslvvkCDRIY&#10;BlIblzp8DP00ha3CL1ZKEMcRni9jE40nHB/Hs+H9fIoQR2wyn97dTUOY5Pq1sc5/FVCRcMmoRVri&#10;tNhp63zr2ruEZBo2UqlIjdKkzujsM4YPiAMl8wAGI3yyVpacGJK7V4z/6NLeeGERSmMt157CzTf7&#10;hsgcS+/73UN+xjFYaBXiDN9IDL9lzr8wi5LA9lDm/hmPQgHWBN2NkhLsr7+9B39kClFKapRYRt3P&#10;I7OCEvVNI4f3o8kkaDIak+ndGA17i+xvEX2s1oCNjnChDI/X4O9Vfy0sVG+4DauQFSGmOebOKPe2&#10;N9a+lT7uExerVXRDHRrmt3pneAjeD/a1eWPWdIR5pPoJejmy9B1vrW/L3OrooZCR1DDpdq4dAajh&#10;KItu38KS3NrR6/qvsPwNAAD//wMAUEsDBBQABgAIAAAAIQCIew393gAAAAkBAAAPAAAAZHJzL2Rv&#10;d25yZXYueG1sTI9NT8MwDIbvSPsPkSftgrZ0Y6xVaTohpB35Goiz15i2WuNUTbYVfj3mBEfbj14/&#10;b7EdXafONITWs4HlIgFFXHnbcm3g/W03z0CFiGyx80wGvijAtpxcFZhbf+FXOu9jrSSEQ44Gmhj7&#10;XOtQNeQwLHxPLLdPPziMMg61tgNeJNx1epUkG+2wZfnQYE8PDVXH/ckZCOOy3T1j9t2/HPGDKn56&#10;jPW1MbPpeH8HKtIY/2D41Rd1KMXp4E9sg+oM3GykSjQwv01TUAKs16lsDkJmGeiy0P8blD8AAAD/&#10;/wMAUEsBAi0AFAAGAAgAAAAhALaDOJL+AAAA4QEAABMAAAAAAAAAAAAAAAAAAAAAAFtDb250ZW50&#10;X1R5cGVzXS54bWxQSwECLQAUAAYACAAAACEAOP0h/9YAAACUAQAACwAAAAAAAAAAAAAAAAAvAQAA&#10;X3JlbHMvLnJlbHNQSwECLQAUAAYACAAAACEAufEhAy8CAABdBAAADgAAAAAAAAAAAAAAAAAuAgAA&#10;ZHJzL2Uyb0RvYy54bWxQSwECLQAUAAYACAAAACEAiHsN/d4AAAAJAQAADwAAAAAAAAAAAAAAAACJ&#10;BAAAZHJzL2Rvd25yZXYueG1sUEsFBgAAAAAEAAQA8wAAAJQFAAAAAA==&#10;" filled="f" strokeweight=".5pt">
                <v:textbox>
                  <w:txbxContent>
                    <w:p w14:paraId="506E14C6" w14:textId="77777777" w:rsidR="00C93EB2" w:rsidRPr="00612425" w:rsidRDefault="00C93EB2" w:rsidP="00C93E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1242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地域出前セミナー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AB" w:rsidRPr="00046DF6" w:rsidSect="00D617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1FDC" w14:textId="77777777" w:rsidR="00E57932" w:rsidRDefault="00E57932" w:rsidP="00DB2A49">
      <w:r>
        <w:separator/>
      </w:r>
    </w:p>
  </w:endnote>
  <w:endnote w:type="continuationSeparator" w:id="0">
    <w:p w14:paraId="75E8ADB1" w14:textId="77777777" w:rsidR="00E57932" w:rsidRDefault="00E57932" w:rsidP="00DB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EFF8" w14:textId="77777777" w:rsidR="00E57932" w:rsidRDefault="00E57932" w:rsidP="00DB2A49">
      <w:r>
        <w:separator/>
      </w:r>
    </w:p>
  </w:footnote>
  <w:footnote w:type="continuationSeparator" w:id="0">
    <w:p w14:paraId="5D5CBBC4" w14:textId="77777777" w:rsidR="00E57932" w:rsidRDefault="00E57932" w:rsidP="00DB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0A89"/>
    <w:multiLevelType w:val="hybridMultilevel"/>
    <w:tmpl w:val="709EFDB4"/>
    <w:lvl w:ilvl="0" w:tplc="1F021B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57D18"/>
    <w:multiLevelType w:val="hybridMultilevel"/>
    <w:tmpl w:val="FFD4008A"/>
    <w:lvl w:ilvl="0" w:tplc="B5A05C44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772170">
    <w:abstractNumId w:val="0"/>
  </w:num>
  <w:num w:numId="2" w16cid:durableId="1571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C"/>
    <w:rsid w:val="00035715"/>
    <w:rsid w:val="000430C4"/>
    <w:rsid w:val="00046DF6"/>
    <w:rsid w:val="00055916"/>
    <w:rsid w:val="000B1813"/>
    <w:rsid w:val="000B5C38"/>
    <w:rsid w:val="000C4CC9"/>
    <w:rsid w:val="000D6C52"/>
    <w:rsid w:val="000E6407"/>
    <w:rsid w:val="000F5339"/>
    <w:rsid w:val="001260B5"/>
    <w:rsid w:val="00127D5D"/>
    <w:rsid w:val="001311B4"/>
    <w:rsid w:val="00131BC1"/>
    <w:rsid w:val="001438B0"/>
    <w:rsid w:val="00144DB7"/>
    <w:rsid w:val="00164064"/>
    <w:rsid w:val="00164497"/>
    <w:rsid w:val="00183D5F"/>
    <w:rsid w:val="00185765"/>
    <w:rsid w:val="001C3053"/>
    <w:rsid w:val="001E3D00"/>
    <w:rsid w:val="0021797A"/>
    <w:rsid w:val="002349E6"/>
    <w:rsid w:val="00256D9B"/>
    <w:rsid w:val="00257346"/>
    <w:rsid w:val="0027233E"/>
    <w:rsid w:val="0029349E"/>
    <w:rsid w:val="002B0095"/>
    <w:rsid w:val="002B2EBB"/>
    <w:rsid w:val="002C389C"/>
    <w:rsid w:val="002C6A24"/>
    <w:rsid w:val="002C7838"/>
    <w:rsid w:val="002E5FB2"/>
    <w:rsid w:val="002F3759"/>
    <w:rsid w:val="00313666"/>
    <w:rsid w:val="003621C5"/>
    <w:rsid w:val="00372F15"/>
    <w:rsid w:val="00377DA8"/>
    <w:rsid w:val="0039394E"/>
    <w:rsid w:val="0039521B"/>
    <w:rsid w:val="003A6290"/>
    <w:rsid w:val="003C16C5"/>
    <w:rsid w:val="003C4823"/>
    <w:rsid w:val="00416F3F"/>
    <w:rsid w:val="004210B0"/>
    <w:rsid w:val="00423DAD"/>
    <w:rsid w:val="00430BFF"/>
    <w:rsid w:val="004360F5"/>
    <w:rsid w:val="00436657"/>
    <w:rsid w:val="0043704E"/>
    <w:rsid w:val="00463F64"/>
    <w:rsid w:val="00464774"/>
    <w:rsid w:val="00491B16"/>
    <w:rsid w:val="0049571B"/>
    <w:rsid w:val="00497352"/>
    <w:rsid w:val="004B4303"/>
    <w:rsid w:val="004C5025"/>
    <w:rsid w:val="004F1F04"/>
    <w:rsid w:val="004F4E14"/>
    <w:rsid w:val="00511F2E"/>
    <w:rsid w:val="00512CC4"/>
    <w:rsid w:val="00532038"/>
    <w:rsid w:val="00537CA9"/>
    <w:rsid w:val="00547DC1"/>
    <w:rsid w:val="00565BE1"/>
    <w:rsid w:val="00581CC9"/>
    <w:rsid w:val="005B2AF8"/>
    <w:rsid w:val="005C2249"/>
    <w:rsid w:val="005C6ABF"/>
    <w:rsid w:val="005C75DB"/>
    <w:rsid w:val="005C7C64"/>
    <w:rsid w:val="005D3210"/>
    <w:rsid w:val="0060010D"/>
    <w:rsid w:val="00612425"/>
    <w:rsid w:val="006152D9"/>
    <w:rsid w:val="006379AC"/>
    <w:rsid w:val="00691206"/>
    <w:rsid w:val="00693357"/>
    <w:rsid w:val="006B32CB"/>
    <w:rsid w:val="006C4BCA"/>
    <w:rsid w:val="006E10B5"/>
    <w:rsid w:val="006F19AA"/>
    <w:rsid w:val="00720FE1"/>
    <w:rsid w:val="0075432D"/>
    <w:rsid w:val="00775BB0"/>
    <w:rsid w:val="007B0A1E"/>
    <w:rsid w:val="007D4667"/>
    <w:rsid w:val="007D594D"/>
    <w:rsid w:val="007D5C68"/>
    <w:rsid w:val="007E54D5"/>
    <w:rsid w:val="00831452"/>
    <w:rsid w:val="008678D2"/>
    <w:rsid w:val="00890B1D"/>
    <w:rsid w:val="008B4543"/>
    <w:rsid w:val="008C718F"/>
    <w:rsid w:val="00922C77"/>
    <w:rsid w:val="00962296"/>
    <w:rsid w:val="009751F5"/>
    <w:rsid w:val="00996BE3"/>
    <w:rsid w:val="009A37E5"/>
    <w:rsid w:val="009E487C"/>
    <w:rsid w:val="00A05C68"/>
    <w:rsid w:val="00A26B03"/>
    <w:rsid w:val="00A26CB6"/>
    <w:rsid w:val="00A302F9"/>
    <w:rsid w:val="00A3163F"/>
    <w:rsid w:val="00A34329"/>
    <w:rsid w:val="00A46BAD"/>
    <w:rsid w:val="00A6722E"/>
    <w:rsid w:val="00A73474"/>
    <w:rsid w:val="00AD6AC0"/>
    <w:rsid w:val="00AF00AB"/>
    <w:rsid w:val="00B243E2"/>
    <w:rsid w:val="00B31D87"/>
    <w:rsid w:val="00B52D09"/>
    <w:rsid w:val="00B86C39"/>
    <w:rsid w:val="00BB1D9B"/>
    <w:rsid w:val="00BC6D91"/>
    <w:rsid w:val="00BD465E"/>
    <w:rsid w:val="00C326A6"/>
    <w:rsid w:val="00C70C14"/>
    <w:rsid w:val="00C7187F"/>
    <w:rsid w:val="00C729B8"/>
    <w:rsid w:val="00C93EB2"/>
    <w:rsid w:val="00CB2584"/>
    <w:rsid w:val="00D145B6"/>
    <w:rsid w:val="00D33745"/>
    <w:rsid w:val="00D47976"/>
    <w:rsid w:val="00D50A7A"/>
    <w:rsid w:val="00D617E7"/>
    <w:rsid w:val="00D76A19"/>
    <w:rsid w:val="00D77B3D"/>
    <w:rsid w:val="00D94527"/>
    <w:rsid w:val="00D9527B"/>
    <w:rsid w:val="00DA43CB"/>
    <w:rsid w:val="00DB2A49"/>
    <w:rsid w:val="00DD0F4A"/>
    <w:rsid w:val="00DD2131"/>
    <w:rsid w:val="00DF67C0"/>
    <w:rsid w:val="00E10A75"/>
    <w:rsid w:val="00E24D54"/>
    <w:rsid w:val="00E30219"/>
    <w:rsid w:val="00E43BC0"/>
    <w:rsid w:val="00E54A65"/>
    <w:rsid w:val="00E55EAC"/>
    <w:rsid w:val="00E57932"/>
    <w:rsid w:val="00E61087"/>
    <w:rsid w:val="00E639B6"/>
    <w:rsid w:val="00E74BA0"/>
    <w:rsid w:val="00ED47E6"/>
    <w:rsid w:val="00F02866"/>
    <w:rsid w:val="00F36272"/>
    <w:rsid w:val="00F45843"/>
    <w:rsid w:val="00F55140"/>
    <w:rsid w:val="00F633BE"/>
    <w:rsid w:val="00F70AA9"/>
    <w:rsid w:val="00FA0C6F"/>
    <w:rsid w:val="00FB5DCE"/>
    <w:rsid w:val="00FC4AB0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1A72"/>
  <w15:chartTrackingRefBased/>
  <w15:docId w15:val="{03D91AB0-34A5-44B7-9E4B-CBD119F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A49"/>
  </w:style>
  <w:style w:type="paragraph" w:styleId="a6">
    <w:name w:val="footer"/>
    <w:basedOn w:val="a"/>
    <w:link w:val="a7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A49"/>
  </w:style>
  <w:style w:type="paragraph" w:styleId="a8">
    <w:name w:val="List Paragraph"/>
    <w:basedOn w:val="a"/>
    <w:uiPriority w:val="34"/>
    <w:qFormat/>
    <w:rsid w:val="00430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4F1-B7FF-4999-ABB5-A9EC54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 事業１</dc:creator>
  <cp:keywords/>
  <dc:description/>
  <cp:lastModifiedBy>中央 事業１</cp:lastModifiedBy>
  <cp:revision>88</cp:revision>
  <cp:lastPrinted>2022-04-16T08:51:00Z</cp:lastPrinted>
  <dcterms:created xsi:type="dcterms:W3CDTF">2022-04-01T05:12:00Z</dcterms:created>
  <dcterms:modified xsi:type="dcterms:W3CDTF">2022-04-16T08:54:00Z</dcterms:modified>
</cp:coreProperties>
</file>